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 xml:space="preserve">ฟหดฟดฟเ</w:t>
      </w:r>
      <w:r w:rsidR="001E2948">
        <w:rPr>
          <w:rFonts w:ascii="TH SarabunPSK" w:hAnsi="TH SarabunPSK" w:cs="TH SarabunPSK"/>
        </w:rPr>
        <w:t/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กฟเฟกเฟกเฟก</w:t>
      </w:r>
      <w:r w:rsidR="00B66913">
        <w:rPr>
          <w:rFonts w:ascii="TH SarabunPSK" w:hAnsi="TH SarabunPSK" w:cs="TH SarabunPSK"/>
        </w:rPr>
        <w:t/>
      </w:r>
      <w:r>
        <w:rPr>
          <w:rFonts w:ascii="TH SarabunPSK" w:hAnsi="TH SarabunPSK" w:cs="TH SarabunPSK"/>
        </w:rPr>
        <w:t/>
      </w:r>
    </w:p>
    <w:p w14:paraId="3370AC22" w14:textId="77777777" w:rsidR="00B66913" w:rsidRDefault="00B66913" w:rsidP="00B66913">
      <w:pPr>
        <w:ind w:firstLine="720"/>
        <w:jc w:val="center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กฟเฟกเฟกเฟกเ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ฟกเฟกเฟกเฟกเ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52B81BD7" w14:textId="55576BE6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แนบมา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กฟเฟกเกฟเฟกเฟก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2FDE95A4" w14:textId="77777777" w:rsidR="00B66913" w:rsidRDefault="00B66913" w:rsidP="00B66913">
      <w:pPr>
        <w:rPr>
          <w:rFonts w:ascii="TH SarabunPSK" w:hAnsi="TH SarabunPSK" w:cs="TH SarabunPSK"/>
        </w:rPr>
      </w:pPr>
    </w:p>
    <w:p w14:paraId="19AA7BED" w14:textId="248F7581" w:rsidR="00B66913" w:rsidRDefault="00B66913" w:rsidP="00AC26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หกเฟกเฟก้ฟก้ฟกเฟกเฟกเฟกเ</w:t>
      </w:r>
    </w:p>
    <w:p w14:paraId="24FB4636" w14:textId="77777777" w:rsidR="00B66913" w:rsidRDefault="00B66913" w:rsidP="00B66913">
      <w:pPr>
        <w:rPr>
          <w:rFonts w:ascii="TH SarabunPSK" w:hAnsi="TH SarabunPSK" w:cs="TH SarabunPSK"/>
        </w:rPr>
      </w:pPr>
    </w:p>
    <w:p w14:paraId="52108D57" w14:textId="77777777" w:rsidR="00B66913" w:rsidRDefault="00B66913" w:rsidP="00B66913">
      <w:pPr>
        <w:rPr>
          <w:rFonts w:ascii="TH SarabunPSK" w:hAnsi="TH SarabunPSK" w:cs="TH SarabunPSK"/>
        </w:rPr>
      </w:pPr>
    </w:p>
    <w:p w14:paraId="6A1F1B78" w14:textId="0FEA077F" w:rsidR="00B66913" w:rsidRDefault="00603558" w:rsidP="00B461B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75910C6A" w:rsidR="00B66913" w:rsidRDefault="00AC262E" w:rsidP="00B461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B66913">
        <w:rPr>
          <w:rFonts w:ascii="TH SarabunPSK" w:hAnsi="TH SarabunPSK" w:cs="TH SarabunPSK"/>
        </w:rPr>
        <w:drawing>
          <wp:inline distT="0" distB="0" distL="0" distR="0">
            <wp:extent cx="1428750" cy="762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2D47" w14:textId="30B8043A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หอดฟเฟเฟกเ)</w:t>
      </w:r>
    </w:p>
    <w:p w14:paraId="3AF9AD4F" w14:textId="592B4009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ฟกเฟกเฟกเฟ</w:t>
      </w:r>
    </w:p>
    <w:p w14:paraId="3C6B260F" w14:textId="77777777" w:rsidR="00B66913" w:rsidRDefault="00B66913" w:rsidP="00B66913">
      <w:pPr>
        <w:jc w:val="center"/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 xml:space="preserve">ฟกเฟกเฟกเฟก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 xml:space="preserve">ฟกเกฟเฟกเฟก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 xml:space="preserve">test@test.com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999C" w14:textId="77777777" w:rsidR="009B5560" w:rsidRDefault="009B5560" w:rsidP="003C74CA">
      <w:r>
        <w:separator/>
      </w:r>
    </w:p>
  </w:endnote>
  <w:endnote w:type="continuationSeparator" w:id="0">
    <w:p w14:paraId="10FF1247" w14:textId="77777777" w:rsidR="009B5560" w:rsidRDefault="009B5560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6CD9" w14:textId="77777777" w:rsidR="009B5560" w:rsidRDefault="009B5560" w:rsidP="003C74CA">
      <w:r>
        <w:separator/>
      </w:r>
    </w:p>
  </w:footnote>
  <w:footnote w:type="continuationSeparator" w:id="0">
    <w:p w14:paraId="661329A8" w14:textId="77777777" w:rsidR="009B5560" w:rsidRDefault="009B5560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7060"/>
    <w:rsid w:val="00150535"/>
    <w:rsid w:val="0015250B"/>
    <w:rsid w:val="00175F20"/>
    <w:rsid w:val="00190531"/>
    <w:rsid w:val="00191B0A"/>
    <w:rsid w:val="001A07D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A40A3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829C1"/>
    <w:rsid w:val="00A84141"/>
    <w:rsid w:val="00A87673"/>
    <w:rsid w:val="00A962F8"/>
    <w:rsid w:val="00A9741D"/>
    <w:rsid w:val="00AB7D78"/>
    <w:rsid w:val="00AC262E"/>
    <w:rsid w:val="00AC50B0"/>
    <w:rsid w:val="00AD3F77"/>
    <w:rsid w:val="00AE009B"/>
    <w:rsid w:val="00AE5BFB"/>
    <w:rsid w:val="00AE6B91"/>
    <w:rsid w:val="00B02343"/>
    <w:rsid w:val="00B10270"/>
    <w:rsid w:val="00B175E2"/>
    <w:rsid w:val="00B22362"/>
    <w:rsid w:val="00B22AA5"/>
    <w:rsid w:val="00B30FD8"/>
    <w:rsid w:val="00B461B3"/>
    <w:rsid w:val="00B53AB5"/>
    <w:rsid w:val="00B66913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_generated_1.png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45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19</cp:revision>
  <cp:lastPrinted>2024-01-02T07:11:00Z</cp:lastPrinted>
  <dcterms:created xsi:type="dcterms:W3CDTF">2025-08-13T05:54:00Z</dcterms:created>
  <dcterms:modified xsi:type="dcterms:W3CDTF">2025-08-14T07:19:00Z</dcterms:modified>
</cp:coreProperties>
</file>